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6E" w:rsidRPr="00FF48A8" w:rsidRDefault="00FF48A8" w:rsidP="00FF48A8">
      <w:pPr>
        <w:pStyle w:val="01"/>
        <w:ind w:left="194" w:right="3289" w:hanging="194"/>
      </w:pPr>
      <w:r>
        <w:rPr>
          <w:rFonts w:hint="eastAsia"/>
          <w:noProof/>
        </w:rPr>
        <w:drawing>
          <wp:anchor distT="0" distB="0" distL="114300" distR="114300" simplePos="0" relativeHeight="251797504" behindDoc="0" locked="0" layoutInCell="1" allowOverlap="1" wp14:anchorId="59A6A60B" wp14:editId="693CD075">
            <wp:simplePos x="0" y="0"/>
            <wp:positionH relativeFrom="column">
              <wp:posOffset>4280535</wp:posOffset>
            </wp:positionH>
            <wp:positionV relativeFrom="paragraph">
              <wp:posOffset>281305</wp:posOffset>
            </wp:positionV>
            <wp:extent cx="2117725" cy="16630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_1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0F" w:rsidRPr="00FF48A8">
        <w:rPr>
          <w:rFonts w:hint="eastAsia"/>
          <w:bdr w:val="single" w:sz="4" w:space="0" w:color="auto"/>
        </w:rPr>
        <w:t>１</w:t>
      </w:r>
      <w:r w:rsidR="00BD346E" w:rsidRPr="00FF48A8">
        <w:rPr>
          <w:rFonts w:hint="eastAsia"/>
        </w:rPr>
        <w:t xml:space="preserve">　</w:t>
      </w:r>
      <w:r w:rsidR="0066438E" w:rsidRPr="00FF48A8">
        <w:rPr>
          <w:rFonts w:hint="eastAsia"/>
        </w:rPr>
        <w:t>ステンレス皿に</w:t>
      </w:r>
      <w:r w:rsidR="002C1217" w:rsidRPr="00FF48A8">
        <w:rPr>
          <w:rFonts w:hint="eastAsia"/>
        </w:rPr>
        <w:t>けずり状の</w:t>
      </w:r>
      <w:r w:rsidR="000F5260" w:rsidRPr="00FF48A8">
        <w:rPr>
          <w:rFonts w:hint="eastAsia"/>
        </w:rPr>
        <w:t>マグネシウム</w:t>
      </w:r>
      <w:r w:rsidR="009D2E07" w:rsidRPr="00FF48A8">
        <w:rPr>
          <w:rFonts w:hint="eastAsia"/>
        </w:rPr>
        <w:t>を</w:t>
      </w:r>
      <w:r w:rsidR="0066438E" w:rsidRPr="00FF48A8">
        <w:rPr>
          <w:rFonts w:hint="eastAsia"/>
        </w:rPr>
        <w:t>入れ</w:t>
      </w:r>
      <w:r w:rsidR="009D2E07" w:rsidRPr="00FF48A8">
        <w:rPr>
          <w:rFonts w:hint="eastAsia"/>
        </w:rPr>
        <w:t>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A8" w:rsidRPr="00FF48A8">
              <w:rPr>
                <w:rFonts w:ascii="ＭＳ ゴシック" w:hAnsi="ＭＳ ゴシック" w:hint="eastAsia"/>
                <w:sz w:val="10"/>
              </w:rPr>
              <w:t>かな</w:t>
            </w:r>
          </w:rt>
          <w:rubyBase>
            <w:r w:rsidR="00FF48A8">
              <w:rPr>
                <w:rFonts w:hint="eastAsia"/>
              </w:rPr>
              <w:t>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A8" w:rsidRPr="00FF48A8">
              <w:rPr>
                <w:rFonts w:ascii="ＭＳ ゴシック" w:hAnsi="ＭＳ ゴシック" w:hint="eastAsia"/>
                <w:sz w:val="10"/>
              </w:rPr>
              <w:t>あみ</w:t>
            </w:r>
          </w:rt>
          <w:rubyBase>
            <w:r w:rsidR="00FF48A8">
              <w:rPr>
                <w:rFonts w:hint="eastAsia"/>
              </w:rPr>
              <w:t>網</w:t>
            </w:r>
          </w:rubyBase>
        </w:ruby>
      </w:r>
      <w:r w:rsidR="002C1217" w:rsidRPr="00FF48A8">
        <w:rPr>
          <w:rFonts w:hint="eastAsia"/>
        </w:rPr>
        <w:t>でふたをして</w:t>
      </w:r>
      <w:r w:rsidR="00D73771" w:rsidRPr="00FF48A8">
        <w:rPr>
          <w:rFonts w:hint="eastAsia"/>
        </w:rPr>
        <w:t>加熱</w:t>
      </w:r>
      <w:r w:rsidR="0066438E" w:rsidRPr="00FF48A8">
        <w:rPr>
          <w:rFonts w:hint="eastAsia"/>
        </w:rPr>
        <w:t>し</w:t>
      </w:r>
      <w:r w:rsidR="000F5260" w:rsidRPr="00FF48A8">
        <w:rPr>
          <w:rFonts w:hint="eastAsia"/>
        </w:rPr>
        <w:t>ました。マグネシウム</w:t>
      </w:r>
      <w:r w:rsidR="009D2E07" w:rsidRPr="00FF48A8">
        <w:rPr>
          <w:rFonts w:hint="eastAsia"/>
        </w:rPr>
        <w:t>の質量をいろいろと変え，</w:t>
      </w:r>
      <w:r w:rsidR="007017C7" w:rsidRPr="00FF48A8">
        <w:rPr>
          <w:rFonts w:hint="eastAsia"/>
        </w:rPr>
        <w:t>もと</w:t>
      </w:r>
      <w:r w:rsidR="008A70EE" w:rsidRPr="00FF48A8">
        <w:rPr>
          <w:rFonts w:hint="eastAsia"/>
        </w:rPr>
        <w:t>のマグネシウムの質量と化合した酸素</w:t>
      </w:r>
      <w:r w:rsidR="0066438E" w:rsidRPr="00FF48A8">
        <w:rPr>
          <w:rFonts w:hint="eastAsia"/>
        </w:rPr>
        <w:t>の質量</w:t>
      </w:r>
      <w:r w:rsidR="009D2E07" w:rsidRPr="00FF48A8">
        <w:rPr>
          <w:rFonts w:hint="eastAsia"/>
        </w:rPr>
        <w:t>と</w:t>
      </w:r>
      <w:r w:rsidR="0066438E" w:rsidRPr="00FF48A8">
        <w:rPr>
          <w:rFonts w:hint="eastAsia"/>
        </w:rPr>
        <w:t>の関係を</w:t>
      </w:r>
      <w:r w:rsidR="000F5260" w:rsidRPr="00FF48A8">
        <w:rPr>
          <w:rFonts w:hint="eastAsia"/>
        </w:rPr>
        <w:t>図のようにまとめました</w:t>
      </w:r>
      <w:r w:rsidR="0066438E" w:rsidRPr="00FF48A8">
        <w:rPr>
          <w:rFonts w:hint="eastAsia"/>
        </w:rPr>
        <w:t>。</w:t>
      </w:r>
      <w:r w:rsidR="000F5260" w:rsidRPr="00FF48A8">
        <w:rPr>
          <w:rFonts w:hint="eastAsia"/>
        </w:rPr>
        <w:t>次の問いに答えなさい。</w:t>
      </w:r>
    </w:p>
    <w:p w:rsidR="0066438E" w:rsidRPr="00FF48A8" w:rsidRDefault="0055790F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80096" behindDoc="0" locked="0" layoutInCell="1" allowOverlap="1" wp14:anchorId="1524EC5F" wp14:editId="448CB9B3">
            <wp:simplePos x="0" y="0"/>
            <wp:positionH relativeFrom="column">
              <wp:posOffset>-124460</wp:posOffset>
            </wp:positionH>
            <wp:positionV relativeFrom="paragraph">
              <wp:posOffset>88595</wp:posOffset>
            </wp:positionV>
            <wp:extent cx="107950" cy="107950"/>
            <wp:effectExtent l="0" t="0" r="635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 w:rsidRPr="00FF48A8">
        <w:rPr>
          <w:rStyle w:val="1"/>
          <w:rFonts w:hint="eastAsia"/>
          <w:noProof w:val="0"/>
        </w:rPr>
        <w:t>⑴　できた酸化</w:t>
      </w:r>
      <w:r w:rsidR="00EE3535" w:rsidRPr="00FF48A8">
        <w:rPr>
          <w:rStyle w:val="1"/>
          <w:rFonts w:hint="eastAsia"/>
          <w:noProof w:val="0"/>
        </w:rPr>
        <w:t>マグネシウム</w:t>
      </w:r>
      <w:r w:rsidR="0066438E" w:rsidRPr="00FF48A8">
        <w:rPr>
          <w:rStyle w:val="1"/>
          <w:rFonts w:hint="eastAsia"/>
          <w:noProof w:val="0"/>
        </w:rPr>
        <w:t>の色は何色</w:t>
      </w:r>
      <w:r w:rsidR="009B060A" w:rsidRPr="00FF48A8">
        <w:rPr>
          <w:rStyle w:val="1"/>
          <w:rFonts w:hint="eastAsia"/>
          <w:noProof w:val="0"/>
        </w:rPr>
        <w:t>にな</w:t>
      </w:r>
      <w:r w:rsidR="00AD15A1">
        <w:rPr>
          <w:rStyle w:val="1"/>
          <w:rFonts w:hint="eastAsia"/>
          <w:noProof w:val="0"/>
        </w:rPr>
        <w:t>りましたか</w:t>
      </w:r>
      <w:r w:rsidR="009B060A" w:rsidRPr="00FF48A8">
        <w:rPr>
          <w:rStyle w:val="1"/>
          <w:rFonts w:hint="eastAsia"/>
          <w:noProof w:val="0"/>
        </w:rPr>
        <w:t>。</w:t>
      </w:r>
    </w:p>
    <w:p w:rsidR="003F605B" w:rsidRPr="00FF48A8" w:rsidRDefault="003F605B" w:rsidP="00FF48A8">
      <w:pPr>
        <w:pStyle w:val="02c"/>
        <w:ind w:left="193" w:right="3289" w:hanging="193"/>
        <w:rPr>
          <w:rStyle w:val="1"/>
          <w:rFonts w:eastAsia="ＭＳ 明朝"/>
        </w:rPr>
      </w:pPr>
      <w:r w:rsidRPr="00FF48A8">
        <w:rPr>
          <w:rStyle w:val="1"/>
          <w:rFonts w:eastAsia="ＭＳ 明朝" w:hint="eastAsia"/>
        </w:rPr>
        <w:t>（　　　　　　　　　　）</w:t>
      </w:r>
    </w:p>
    <w:p w:rsidR="009E3F50" w:rsidRPr="00FF48A8" w:rsidRDefault="0055790F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  <w:rFonts w:hint="eastAsia"/>
          <w:noProof w:val="0"/>
        </w:rPr>
        <w:t>⑵</w:t>
      </w:r>
      <w:r w:rsidRPr="00FF48A8">
        <w:rPr>
          <w:rStyle w:val="1"/>
        </w:rPr>
        <w:drawing>
          <wp:anchor distT="0" distB="0" distL="114300" distR="114300" simplePos="0" relativeHeight="251782144" behindDoc="0" locked="0" layoutInCell="1" allowOverlap="1" wp14:anchorId="35D8DD87" wp14:editId="5BB75FE7">
            <wp:simplePos x="0" y="0"/>
            <wp:positionH relativeFrom="column">
              <wp:posOffset>-124460</wp:posOffset>
            </wp:positionH>
            <wp:positionV relativeFrom="paragraph">
              <wp:posOffset>92075</wp:posOffset>
            </wp:positionV>
            <wp:extent cx="107950" cy="107950"/>
            <wp:effectExtent l="0" t="0" r="635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8A8">
        <w:rPr>
          <w:rStyle w:val="1"/>
          <w:rFonts w:hint="eastAsia"/>
          <w:noProof w:val="0"/>
        </w:rPr>
        <w:t xml:space="preserve">　</w:t>
      </w:r>
      <w:r w:rsidR="009E3F50" w:rsidRPr="00FF48A8">
        <w:rPr>
          <w:rStyle w:val="1"/>
          <w:rFonts w:hint="eastAsia"/>
          <w:noProof w:val="0"/>
        </w:rPr>
        <w:t>酸化</w:t>
      </w:r>
      <w:r w:rsidR="000F5260" w:rsidRPr="00FF48A8">
        <w:rPr>
          <w:rStyle w:val="1"/>
          <w:rFonts w:hint="eastAsia"/>
          <w:noProof w:val="0"/>
        </w:rPr>
        <w:t>マグネシウム</w:t>
      </w:r>
      <w:r w:rsidR="009E3F50" w:rsidRPr="00FF48A8">
        <w:rPr>
          <w:rStyle w:val="1"/>
          <w:rFonts w:hint="eastAsia"/>
          <w:noProof w:val="0"/>
        </w:rPr>
        <w:t>の化学式を書きなさい。</w:t>
      </w:r>
    </w:p>
    <w:p w:rsidR="0055790F" w:rsidRPr="00FF48A8" w:rsidRDefault="009E3F50" w:rsidP="00FF48A8">
      <w:pPr>
        <w:pStyle w:val="02c"/>
        <w:ind w:left="193" w:right="3289" w:hanging="193"/>
        <w:rPr>
          <w:rStyle w:val="1"/>
          <w:rFonts w:eastAsia="ＭＳ 明朝"/>
        </w:rPr>
      </w:pPr>
      <w:r w:rsidRPr="00FF48A8">
        <w:rPr>
          <w:rStyle w:val="1"/>
          <w:rFonts w:eastAsia="ＭＳ 明朝" w:hint="eastAsia"/>
        </w:rPr>
        <w:t>（　　　　　　　　　　）</w:t>
      </w:r>
    </w:p>
    <w:p w:rsidR="0066438E" w:rsidRPr="00FF48A8" w:rsidRDefault="00055AA1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59616" behindDoc="0" locked="0" layoutInCell="1" allowOverlap="1" wp14:anchorId="319351AC" wp14:editId="7BB10A53">
            <wp:simplePos x="0" y="0"/>
            <wp:positionH relativeFrom="column">
              <wp:posOffset>-124460</wp:posOffset>
            </wp:positionH>
            <wp:positionV relativeFrom="paragraph">
              <wp:posOffset>92075</wp:posOffset>
            </wp:positionV>
            <wp:extent cx="107950" cy="107950"/>
            <wp:effectExtent l="0" t="0" r="635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 w:rsidRPr="00FF48A8">
        <w:rPr>
          <w:rStyle w:val="1"/>
          <w:rFonts w:hint="eastAsia"/>
          <w:noProof w:val="0"/>
        </w:rPr>
        <w:t xml:space="preserve">⑶　</w:t>
      </w:r>
      <w:r w:rsidR="000F5260" w:rsidRPr="00FF48A8">
        <w:rPr>
          <w:rStyle w:val="1"/>
          <w:rFonts w:hint="eastAsia"/>
          <w:noProof w:val="0"/>
        </w:rPr>
        <w:t>マグネシウム</w:t>
      </w:r>
      <w:r w:rsidR="0066438E" w:rsidRPr="00FF48A8">
        <w:rPr>
          <w:rStyle w:val="1"/>
          <w:rFonts w:hint="eastAsia"/>
          <w:noProof w:val="0"/>
        </w:rPr>
        <w:t>の質量とできた酸化</w:t>
      </w:r>
      <w:r w:rsidR="000F5260" w:rsidRPr="00FF48A8">
        <w:rPr>
          <w:rStyle w:val="1"/>
          <w:rFonts w:hint="eastAsia"/>
          <w:noProof w:val="0"/>
        </w:rPr>
        <w:t>マグネシウム</w:t>
      </w:r>
      <w:r w:rsidR="0066438E" w:rsidRPr="00FF48A8">
        <w:rPr>
          <w:rStyle w:val="1"/>
          <w:rFonts w:hint="eastAsia"/>
          <w:noProof w:val="0"/>
        </w:rPr>
        <w:t>の質量の間にはどのような関係があ</w:t>
      </w:r>
      <w:r w:rsidR="00FF48A8">
        <w:rPr>
          <w:rStyle w:val="1"/>
          <w:rFonts w:hint="eastAsia"/>
          <w:noProof w:val="0"/>
        </w:rPr>
        <w:t>ります</w:t>
      </w:r>
      <w:r w:rsidR="009E3F50" w:rsidRPr="00FF48A8">
        <w:rPr>
          <w:rStyle w:val="1"/>
          <w:rFonts w:hint="eastAsia"/>
          <w:noProof w:val="0"/>
        </w:rPr>
        <w:t>か</w:t>
      </w:r>
      <w:r w:rsidR="00FF48A8">
        <w:rPr>
          <w:rStyle w:val="1"/>
          <w:rFonts w:hint="eastAsia"/>
          <w:noProof w:val="0"/>
        </w:rPr>
        <w:t>。</w:t>
      </w:r>
      <w:r w:rsidR="00FF48A8">
        <w:rPr>
          <w:rStyle w:val="1"/>
          <w:noProof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A8" w:rsidRPr="00FF48A8">
              <w:rPr>
                <w:rStyle w:val="1"/>
                <w:rFonts w:ascii="ＭＳ Ｐ明朝" w:hAnsi="ＭＳ Ｐ明朝" w:hint="eastAsia"/>
                <w:noProof w:val="0"/>
                <w:sz w:val="10"/>
              </w:rPr>
              <w:t>かん</w:t>
            </w:r>
          </w:rt>
          <w:rubyBase>
            <w:r w:rsidR="00FF48A8">
              <w:rPr>
                <w:rStyle w:val="1"/>
                <w:rFonts w:hint="eastAsia"/>
                <w:noProof w:val="0"/>
              </w:rPr>
              <w:t>簡</w:t>
            </w:r>
          </w:rubyBase>
        </w:ruby>
      </w:r>
      <w:r w:rsidR="00FF48A8">
        <w:rPr>
          <w:rStyle w:val="1"/>
          <w:noProof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A8" w:rsidRPr="00FF48A8">
              <w:rPr>
                <w:rStyle w:val="1"/>
                <w:rFonts w:ascii="ＭＳ Ｐ明朝" w:hAnsi="ＭＳ Ｐ明朝" w:hint="eastAsia"/>
                <w:noProof w:val="0"/>
                <w:sz w:val="10"/>
              </w:rPr>
              <w:t>けつ</w:t>
            </w:r>
          </w:rt>
          <w:rubyBase>
            <w:r w:rsidR="00FF48A8">
              <w:rPr>
                <w:rStyle w:val="1"/>
                <w:rFonts w:hint="eastAsia"/>
                <w:noProof w:val="0"/>
              </w:rPr>
              <w:t>潔</w:t>
            </w:r>
          </w:rubyBase>
        </w:ruby>
      </w:r>
      <w:r w:rsidR="000F5260" w:rsidRPr="00FF48A8">
        <w:rPr>
          <w:rStyle w:val="1"/>
          <w:rFonts w:hint="eastAsia"/>
          <w:noProof w:val="0"/>
        </w:rPr>
        <w:t>に書きなさい</w:t>
      </w:r>
      <w:r w:rsidR="0066438E" w:rsidRPr="00FF48A8">
        <w:rPr>
          <w:rStyle w:val="1"/>
          <w:rFonts w:hint="eastAsia"/>
          <w:noProof w:val="0"/>
        </w:rPr>
        <w:t>。</w:t>
      </w:r>
    </w:p>
    <w:p w:rsidR="003F605B" w:rsidRPr="00FF48A8" w:rsidRDefault="003F605B" w:rsidP="00FF48A8">
      <w:pPr>
        <w:pStyle w:val="02c"/>
        <w:ind w:left="193" w:hanging="193"/>
      </w:pPr>
      <w:r w:rsidRPr="00FF48A8">
        <w:rPr>
          <w:rFonts w:hint="eastAsia"/>
        </w:rPr>
        <w:t>（　　　　　　　　　　）</w:t>
      </w:r>
    </w:p>
    <w:p w:rsidR="0066438E" w:rsidRPr="00FF48A8" w:rsidRDefault="000F6D9E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90336" behindDoc="0" locked="0" layoutInCell="1" allowOverlap="1" wp14:anchorId="21902F5E" wp14:editId="3375E145">
            <wp:simplePos x="0" y="0"/>
            <wp:positionH relativeFrom="column">
              <wp:posOffset>-124460</wp:posOffset>
            </wp:positionH>
            <wp:positionV relativeFrom="paragraph">
              <wp:posOffset>69282</wp:posOffset>
            </wp:positionV>
            <wp:extent cx="107950" cy="107950"/>
            <wp:effectExtent l="0" t="0" r="635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 w:rsidRPr="00FF48A8">
        <w:rPr>
          <w:rStyle w:val="1"/>
          <w:rFonts w:hint="eastAsia"/>
          <w:noProof w:val="0"/>
        </w:rPr>
        <w:t xml:space="preserve">⑷　</w:t>
      </w:r>
      <w:r w:rsidR="0066438E" w:rsidRPr="00FF48A8">
        <w:rPr>
          <w:rStyle w:val="1"/>
          <w:noProof w:val="0"/>
        </w:rPr>
        <w:t>0.</w:t>
      </w:r>
      <w:r w:rsidR="00564FE2" w:rsidRPr="00FF48A8">
        <w:rPr>
          <w:rStyle w:val="1"/>
          <w:noProof w:val="0"/>
        </w:rPr>
        <w:t>6</w:t>
      </w:r>
      <w:r w:rsidR="009B060A" w:rsidRPr="00FF48A8">
        <w:rPr>
          <w:rStyle w:val="1"/>
          <w:rFonts w:hint="eastAsia"/>
          <w:noProof w:val="0"/>
        </w:rPr>
        <w:t>g</w:t>
      </w:r>
      <w:r w:rsidR="00E67300" w:rsidRPr="00FF48A8">
        <w:rPr>
          <w:rStyle w:val="1"/>
          <w:rFonts w:hint="eastAsia"/>
          <w:noProof w:val="0"/>
        </w:rPr>
        <w:t>のマグネシウム</w:t>
      </w:r>
      <w:r w:rsidR="0066438E" w:rsidRPr="00FF48A8">
        <w:rPr>
          <w:rStyle w:val="1"/>
          <w:rFonts w:hint="eastAsia"/>
          <w:noProof w:val="0"/>
        </w:rPr>
        <w:t>と化合</w:t>
      </w:r>
      <w:r w:rsidR="009D2E07" w:rsidRPr="00FF48A8">
        <w:rPr>
          <w:rStyle w:val="1"/>
          <w:rFonts w:hint="eastAsia"/>
          <w:noProof w:val="0"/>
        </w:rPr>
        <w:t>する</w:t>
      </w:r>
      <w:r w:rsidR="0066438E" w:rsidRPr="00FF48A8">
        <w:rPr>
          <w:rStyle w:val="1"/>
          <w:rFonts w:hint="eastAsia"/>
          <w:noProof w:val="0"/>
        </w:rPr>
        <w:t>酸素の質量</w:t>
      </w:r>
      <w:r w:rsidR="009D2E07" w:rsidRPr="00FF48A8">
        <w:rPr>
          <w:rStyle w:val="1"/>
          <w:rFonts w:hint="eastAsia"/>
          <w:noProof w:val="0"/>
        </w:rPr>
        <w:t>はいくら</w:t>
      </w:r>
      <w:r w:rsidR="00FF48A8">
        <w:rPr>
          <w:rStyle w:val="1"/>
          <w:rFonts w:hint="eastAsia"/>
          <w:noProof w:val="0"/>
        </w:rPr>
        <w:t>ですか</w:t>
      </w:r>
      <w:r w:rsidR="0066438E" w:rsidRPr="00FF48A8">
        <w:rPr>
          <w:rStyle w:val="1"/>
          <w:rFonts w:hint="eastAsia"/>
          <w:noProof w:val="0"/>
        </w:rPr>
        <w:t>。</w:t>
      </w:r>
    </w:p>
    <w:p w:rsidR="003F605B" w:rsidRPr="00FF48A8" w:rsidRDefault="003F605B" w:rsidP="00FF48A8">
      <w:pPr>
        <w:pStyle w:val="02c"/>
        <w:ind w:left="193" w:hanging="193"/>
      </w:pPr>
      <w:r w:rsidRPr="00FF48A8">
        <w:rPr>
          <w:rFonts w:hint="eastAsia"/>
        </w:rPr>
        <w:t>（　　　　　　　）</w:t>
      </w:r>
    </w:p>
    <w:p w:rsidR="0066438E" w:rsidRPr="00FF48A8" w:rsidRDefault="000F6D9E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92384" behindDoc="0" locked="0" layoutInCell="1" allowOverlap="1" wp14:anchorId="0410C35C" wp14:editId="122356BF">
            <wp:simplePos x="0" y="0"/>
            <wp:positionH relativeFrom="column">
              <wp:posOffset>-124460</wp:posOffset>
            </wp:positionH>
            <wp:positionV relativeFrom="paragraph">
              <wp:posOffset>78908</wp:posOffset>
            </wp:positionV>
            <wp:extent cx="107950" cy="107950"/>
            <wp:effectExtent l="0" t="0" r="635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8E" w:rsidRPr="00FF48A8">
        <w:rPr>
          <w:rStyle w:val="1"/>
          <w:rFonts w:hint="eastAsia"/>
          <w:noProof w:val="0"/>
        </w:rPr>
        <w:t xml:space="preserve">⑸　</w:t>
      </w:r>
      <w:r w:rsidR="00E67300" w:rsidRPr="00FF48A8">
        <w:rPr>
          <w:rStyle w:val="1"/>
          <w:rFonts w:hint="eastAsia"/>
          <w:noProof w:val="0"/>
        </w:rPr>
        <w:t>マグネシウム</w:t>
      </w:r>
      <w:r w:rsidR="009E3F50" w:rsidRPr="00FF48A8">
        <w:rPr>
          <w:rStyle w:val="1"/>
          <w:rFonts w:hint="eastAsia"/>
          <w:noProof w:val="0"/>
        </w:rPr>
        <w:t>の質量と</w:t>
      </w:r>
      <w:r w:rsidR="00AC266E" w:rsidRPr="00FF48A8">
        <w:rPr>
          <w:rStyle w:val="1"/>
          <w:rFonts w:hint="eastAsia"/>
          <w:noProof w:val="0"/>
        </w:rPr>
        <w:t>これに</w:t>
      </w:r>
      <w:r w:rsidR="0066438E" w:rsidRPr="00FF48A8">
        <w:rPr>
          <w:rStyle w:val="1"/>
          <w:rFonts w:hint="eastAsia"/>
          <w:noProof w:val="0"/>
        </w:rPr>
        <w:t>化合する</w:t>
      </w:r>
      <w:r w:rsidR="009E3F50" w:rsidRPr="00FF48A8">
        <w:rPr>
          <w:rStyle w:val="1"/>
          <w:rFonts w:hint="eastAsia"/>
          <w:noProof w:val="0"/>
        </w:rPr>
        <w:t>酸素の</w:t>
      </w:r>
      <w:r w:rsidR="0066438E" w:rsidRPr="00FF48A8">
        <w:rPr>
          <w:rStyle w:val="1"/>
          <w:rFonts w:hint="eastAsia"/>
          <w:noProof w:val="0"/>
        </w:rPr>
        <w:t>質量</w:t>
      </w:r>
      <w:r w:rsidR="00AC266E" w:rsidRPr="00FF48A8">
        <w:rPr>
          <w:rStyle w:val="1"/>
          <w:rFonts w:hint="eastAsia"/>
          <w:noProof w:val="0"/>
        </w:rPr>
        <w:t>と</w:t>
      </w:r>
      <w:r w:rsidR="0066438E" w:rsidRPr="00FF48A8">
        <w:rPr>
          <w:rStyle w:val="1"/>
          <w:rFonts w:hint="eastAsia"/>
          <w:noProof w:val="0"/>
        </w:rPr>
        <w:t>の比を，簡単な整数の比で表しなさい。</w:t>
      </w:r>
    </w:p>
    <w:p w:rsidR="003F605B" w:rsidRPr="00FF48A8" w:rsidRDefault="003F605B" w:rsidP="00FF48A8">
      <w:pPr>
        <w:pStyle w:val="02c"/>
        <w:ind w:left="193" w:hanging="193"/>
      </w:pPr>
      <w:r w:rsidRPr="00FF48A8">
        <w:rPr>
          <w:rFonts w:hint="eastAsia"/>
        </w:rPr>
        <w:t>（　　　　　　　）</w:t>
      </w:r>
    </w:p>
    <w:p w:rsidR="00BD346E" w:rsidRPr="00FF48A8" w:rsidRDefault="000F6D9E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94432" behindDoc="0" locked="0" layoutInCell="1" allowOverlap="1" wp14:anchorId="48D3DAE8" wp14:editId="0281C93B">
            <wp:simplePos x="0" y="0"/>
            <wp:positionH relativeFrom="column">
              <wp:posOffset>-124460</wp:posOffset>
            </wp:positionH>
            <wp:positionV relativeFrom="paragraph">
              <wp:posOffset>85190</wp:posOffset>
            </wp:positionV>
            <wp:extent cx="107950" cy="107950"/>
            <wp:effectExtent l="0" t="0" r="635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0A" w:rsidRPr="00FF48A8">
        <w:rPr>
          <w:rStyle w:val="1"/>
          <w:rFonts w:hint="eastAsia"/>
          <w:noProof w:val="0"/>
        </w:rPr>
        <w:t xml:space="preserve">⑹　</w:t>
      </w:r>
      <w:r w:rsidR="00E67300" w:rsidRPr="00FF48A8">
        <w:rPr>
          <w:rStyle w:val="1"/>
          <w:noProof w:val="0"/>
        </w:rPr>
        <w:t>2.1</w:t>
      </w:r>
      <w:r w:rsidR="003F605B" w:rsidRPr="00FF48A8">
        <w:rPr>
          <w:rStyle w:val="1"/>
          <w:rFonts w:hint="eastAsia"/>
          <w:noProof w:val="0"/>
        </w:rPr>
        <w:t>g</w:t>
      </w:r>
      <w:r w:rsidR="0066438E" w:rsidRPr="00FF48A8">
        <w:rPr>
          <w:rStyle w:val="1"/>
          <w:rFonts w:hint="eastAsia"/>
          <w:noProof w:val="0"/>
        </w:rPr>
        <w:t>の</w:t>
      </w:r>
      <w:r w:rsidR="00E67300" w:rsidRPr="00FF48A8">
        <w:rPr>
          <w:rStyle w:val="1"/>
          <w:rFonts w:hint="eastAsia"/>
          <w:noProof w:val="0"/>
        </w:rPr>
        <w:t>マグネシウム</w:t>
      </w:r>
      <w:r w:rsidR="0066438E" w:rsidRPr="00FF48A8">
        <w:rPr>
          <w:rStyle w:val="1"/>
          <w:rFonts w:hint="eastAsia"/>
          <w:noProof w:val="0"/>
        </w:rPr>
        <w:t>を加熱すると何</w:t>
      </w:r>
      <w:r w:rsidR="009B060A" w:rsidRPr="00FF48A8">
        <w:rPr>
          <w:rStyle w:val="1"/>
          <w:rFonts w:hint="eastAsia"/>
          <w:noProof w:val="0"/>
        </w:rPr>
        <w:t>g</w:t>
      </w:r>
      <w:r w:rsidR="0066438E" w:rsidRPr="00FF48A8">
        <w:rPr>
          <w:rStyle w:val="1"/>
          <w:rFonts w:hint="eastAsia"/>
          <w:noProof w:val="0"/>
        </w:rPr>
        <w:t>の酸化</w:t>
      </w:r>
      <w:r w:rsidR="00E67300" w:rsidRPr="00FF48A8">
        <w:rPr>
          <w:rStyle w:val="1"/>
          <w:rFonts w:hint="eastAsia"/>
          <w:noProof w:val="0"/>
        </w:rPr>
        <w:t>マグネシウム</w:t>
      </w:r>
      <w:r w:rsidR="0066438E" w:rsidRPr="00FF48A8">
        <w:rPr>
          <w:rStyle w:val="1"/>
          <w:rFonts w:hint="eastAsia"/>
          <w:noProof w:val="0"/>
        </w:rPr>
        <w:t>ができ</w:t>
      </w:r>
      <w:r w:rsidR="00FF48A8">
        <w:rPr>
          <w:rStyle w:val="1"/>
          <w:rFonts w:hint="eastAsia"/>
          <w:noProof w:val="0"/>
        </w:rPr>
        <w:t>ますか</w:t>
      </w:r>
      <w:r w:rsidR="0066438E" w:rsidRPr="00FF48A8">
        <w:rPr>
          <w:rStyle w:val="1"/>
          <w:rFonts w:hint="eastAsia"/>
          <w:noProof w:val="0"/>
        </w:rPr>
        <w:t>。</w:t>
      </w:r>
    </w:p>
    <w:p w:rsidR="003F605B" w:rsidRPr="00FF48A8" w:rsidRDefault="003F605B" w:rsidP="00FF48A8">
      <w:pPr>
        <w:pStyle w:val="02c"/>
        <w:ind w:left="193" w:hanging="193"/>
      </w:pPr>
      <w:r w:rsidRPr="00FF48A8">
        <w:rPr>
          <w:rFonts w:hint="eastAsia"/>
        </w:rPr>
        <w:t>（　　　　　　　）</w:t>
      </w:r>
    </w:p>
    <w:p w:rsidR="0055790F" w:rsidRPr="00FF48A8" w:rsidRDefault="0055790F" w:rsidP="00FF48A8">
      <w:pPr>
        <w:pStyle w:val="01"/>
        <w:ind w:left="194" w:hanging="194"/>
      </w:pPr>
    </w:p>
    <w:p w:rsidR="0055790F" w:rsidRPr="00FF48A8" w:rsidRDefault="001922BE" w:rsidP="00FF48A8">
      <w:pPr>
        <w:pStyle w:val="01"/>
        <w:ind w:left="194" w:right="2835" w:hanging="194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49ACE42" wp14:editId="31E780C9">
            <wp:simplePos x="0" y="0"/>
            <wp:positionH relativeFrom="column">
              <wp:posOffset>4604385</wp:posOffset>
            </wp:positionH>
            <wp:positionV relativeFrom="paragraph">
              <wp:posOffset>50800</wp:posOffset>
            </wp:positionV>
            <wp:extent cx="1642745" cy="174625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_1_2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0F" w:rsidRPr="00FF48A8">
        <w:rPr>
          <w:rFonts w:hint="eastAsia"/>
          <w:bdr w:val="single" w:sz="4" w:space="0" w:color="auto"/>
        </w:rPr>
        <w:t>２</w:t>
      </w:r>
      <w:r w:rsidR="0055790F" w:rsidRPr="00FF48A8">
        <w:rPr>
          <w:rFonts w:hint="eastAsia"/>
        </w:rPr>
        <w:t xml:space="preserve">　図のように，</w:t>
      </w:r>
      <w:r w:rsidR="002C1217" w:rsidRPr="00FF48A8">
        <w:rPr>
          <w:rFonts w:hint="eastAsia"/>
        </w:rPr>
        <w:t>プラスチックの</w:t>
      </w:r>
      <w:r w:rsidR="00A62E52" w:rsidRPr="00FF48A8">
        <w:rPr>
          <w:rFonts w:hint="eastAsia"/>
        </w:rPr>
        <w:t>容器の中に</w:t>
      </w:r>
      <w:r w:rsidR="0055790F" w:rsidRPr="00FF48A8">
        <w:rPr>
          <w:rFonts w:hint="eastAsia"/>
        </w:rPr>
        <w:t>うすい塩酸</w:t>
      </w:r>
      <w:r w:rsidR="00AC266E" w:rsidRPr="00FF48A8">
        <w:rPr>
          <w:rFonts w:hint="eastAsia"/>
        </w:rPr>
        <w:t>を入れた試験管</w:t>
      </w:r>
      <w:r w:rsidR="0055790F" w:rsidRPr="00FF48A8">
        <w:rPr>
          <w:rFonts w:hint="eastAsia"/>
        </w:rPr>
        <w:t>と炭酸水素ナトリウム</w:t>
      </w:r>
      <w:r w:rsidR="00A62E52" w:rsidRPr="00FF48A8">
        <w:rPr>
          <w:rFonts w:hint="eastAsia"/>
        </w:rPr>
        <w:t>を入れ，ふたを閉じて</w:t>
      </w:r>
      <w:r w:rsidR="0055790F" w:rsidRPr="00FF48A8">
        <w:rPr>
          <w:rFonts w:hint="eastAsia"/>
        </w:rPr>
        <w:t>密閉し</w:t>
      </w:r>
      <w:r w:rsidR="002C1217" w:rsidRPr="00FF48A8">
        <w:rPr>
          <w:rFonts w:hint="eastAsia"/>
        </w:rPr>
        <w:t>まし</w:t>
      </w:r>
      <w:r w:rsidR="0055790F" w:rsidRPr="00FF48A8">
        <w:rPr>
          <w:rFonts w:hint="eastAsia"/>
        </w:rPr>
        <w:t>た</w:t>
      </w:r>
      <w:r w:rsidR="00A62E52" w:rsidRPr="00FF48A8">
        <w:rPr>
          <w:rFonts w:hint="eastAsia"/>
        </w:rPr>
        <w:t>。この</w:t>
      </w:r>
      <w:r w:rsidR="0055790F" w:rsidRPr="00FF48A8">
        <w:rPr>
          <w:rFonts w:hint="eastAsia"/>
        </w:rPr>
        <w:t>容器全</w:t>
      </w:r>
      <w:bookmarkStart w:id="0" w:name="_GoBack"/>
      <w:bookmarkEnd w:id="0"/>
      <w:r w:rsidR="0055790F" w:rsidRPr="00FF48A8">
        <w:rPr>
          <w:rFonts w:hint="eastAsia"/>
        </w:rPr>
        <w:t>体の質量をはか</w:t>
      </w:r>
      <w:r w:rsidR="003A3908" w:rsidRPr="00FF48A8">
        <w:rPr>
          <w:rFonts w:hint="eastAsia"/>
        </w:rPr>
        <w:t>ったところ，</w:t>
      </w:r>
      <w:r w:rsidR="0055790F" w:rsidRPr="00FF48A8">
        <w:rPr>
          <w:rFonts w:hint="eastAsia"/>
        </w:rPr>
        <w:t>8</w:t>
      </w:r>
      <w:r w:rsidR="009B060A" w:rsidRPr="00FF48A8">
        <w:rPr>
          <w:rFonts w:hint="eastAsia"/>
        </w:rPr>
        <w:t>0</w:t>
      </w:r>
      <w:r w:rsidR="0055790F" w:rsidRPr="00FF48A8">
        <w:rPr>
          <w:rFonts w:hint="eastAsia"/>
        </w:rPr>
        <w:t>.0g</w:t>
      </w:r>
      <w:r w:rsidR="0055790F" w:rsidRPr="00FF48A8">
        <w:rPr>
          <w:rFonts w:hint="eastAsia"/>
        </w:rPr>
        <w:t>で</w:t>
      </w:r>
      <w:r w:rsidR="002C1217" w:rsidRPr="00FF48A8">
        <w:rPr>
          <w:rFonts w:hint="eastAsia"/>
        </w:rPr>
        <w:t>し</w:t>
      </w:r>
      <w:r w:rsidR="0055790F" w:rsidRPr="00FF48A8">
        <w:rPr>
          <w:rFonts w:hint="eastAsia"/>
        </w:rPr>
        <w:t>た。</w:t>
      </w:r>
      <w:r w:rsidR="00A62E52" w:rsidRPr="00FF48A8">
        <w:rPr>
          <w:rFonts w:hint="eastAsia"/>
        </w:rPr>
        <w:t>その後，</w:t>
      </w:r>
      <w:r w:rsidR="0055790F" w:rsidRPr="00FF48A8">
        <w:rPr>
          <w:rFonts w:hint="eastAsia"/>
        </w:rPr>
        <w:t>容器を</w:t>
      </w:r>
      <w:r w:rsidR="00E029F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29FA" w:rsidRPr="00E029FA">
              <w:rPr>
                <w:rFonts w:ascii="ＭＳ ゴシック" w:hAnsi="ＭＳ ゴシック" w:hint="eastAsia"/>
                <w:sz w:val="10"/>
              </w:rPr>
              <w:t>かたむ</w:t>
            </w:r>
          </w:rt>
          <w:rubyBase>
            <w:r w:rsidR="00E029FA">
              <w:rPr>
                <w:rFonts w:hint="eastAsia"/>
              </w:rPr>
              <w:t>傾</w:t>
            </w:r>
          </w:rubyBase>
        </w:ruby>
      </w:r>
      <w:r w:rsidR="0055790F" w:rsidRPr="00FF48A8">
        <w:rPr>
          <w:rFonts w:hint="eastAsia"/>
        </w:rPr>
        <w:t>けてうすい塩酸と炭酸水素ナトリウムを混ぜ合わせ，反応させ</w:t>
      </w:r>
      <w:r w:rsidR="002C1217" w:rsidRPr="00FF48A8">
        <w:rPr>
          <w:rFonts w:hint="eastAsia"/>
        </w:rPr>
        <w:t>ました</w:t>
      </w:r>
      <w:r w:rsidR="0055790F" w:rsidRPr="00FF48A8">
        <w:rPr>
          <w:rFonts w:hint="eastAsia"/>
        </w:rPr>
        <w:t>。</w:t>
      </w:r>
      <w:r w:rsidR="002C1217" w:rsidRPr="00FF48A8">
        <w:rPr>
          <w:rFonts w:hint="eastAsia"/>
        </w:rPr>
        <w:t>次の問いに答えなさい。</w:t>
      </w:r>
    </w:p>
    <w:p w:rsidR="0055790F" w:rsidRPr="00FF48A8" w:rsidRDefault="009C4CF5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84192" behindDoc="0" locked="0" layoutInCell="1" allowOverlap="1" wp14:anchorId="7707CDBA" wp14:editId="016C528F">
            <wp:simplePos x="0" y="0"/>
            <wp:positionH relativeFrom="column">
              <wp:posOffset>-124460</wp:posOffset>
            </wp:positionH>
            <wp:positionV relativeFrom="paragraph">
              <wp:posOffset>95250</wp:posOffset>
            </wp:positionV>
            <wp:extent cx="107950" cy="107950"/>
            <wp:effectExtent l="0" t="0" r="635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0F" w:rsidRPr="00FF48A8">
        <w:rPr>
          <w:rStyle w:val="1"/>
          <w:rFonts w:hint="eastAsia"/>
          <w:noProof w:val="0"/>
        </w:rPr>
        <w:t xml:space="preserve">⑴　</w:t>
      </w:r>
      <w:r w:rsidR="00A62E52" w:rsidRPr="00FF48A8">
        <w:rPr>
          <w:rStyle w:val="1"/>
          <w:rFonts w:hint="eastAsia"/>
          <w:noProof w:val="0"/>
        </w:rPr>
        <w:t>この反応で</w:t>
      </w:r>
      <w:r w:rsidR="0055790F" w:rsidRPr="00FF48A8">
        <w:rPr>
          <w:rStyle w:val="1"/>
          <w:rFonts w:hint="eastAsia"/>
          <w:noProof w:val="0"/>
        </w:rPr>
        <w:t>発生した気体の</w:t>
      </w:r>
      <w:r w:rsidR="00FF48A8">
        <w:rPr>
          <w:rStyle w:val="1"/>
          <w:noProof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A8" w:rsidRPr="00FF48A8">
              <w:rPr>
                <w:rStyle w:val="1"/>
                <w:rFonts w:ascii="ＭＳ Ｐ明朝" w:hAnsi="ＭＳ Ｐ明朝" w:hint="eastAsia"/>
                <w:noProof w:val="0"/>
                <w:sz w:val="10"/>
              </w:rPr>
              <w:t>めい</w:t>
            </w:r>
          </w:rt>
          <w:rubyBase>
            <w:r w:rsidR="00FF48A8">
              <w:rPr>
                <w:rStyle w:val="1"/>
                <w:rFonts w:hint="eastAsia"/>
                <w:noProof w:val="0"/>
              </w:rPr>
              <w:t>名</w:t>
            </w:r>
          </w:rubyBase>
        </w:ruby>
      </w:r>
      <w:r w:rsidR="00FF48A8">
        <w:rPr>
          <w:rStyle w:val="1"/>
          <w:noProof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A8" w:rsidRPr="00FF48A8">
              <w:rPr>
                <w:rStyle w:val="1"/>
                <w:rFonts w:ascii="ＭＳ Ｐ明朝" w:hAnsi="ＭＳ Ｐ明朝" w:hint="eastAsia"/>
                <w:noProof w:val="0"/>
                <w:sz w:val="10"/>
              </w:rPr>
              <w:t>しょう</w:t>
            </w:r>
          </w:rt>
          <w:rubyBase>
            <w:r w:rsidR="00FF48A8">
              <w:rPr>
                <w:rStyle w:val="1"/>
                <w:rFonts w:hint="eastAsia"/>
                <w:noProof w:val="0"/>
              </w:rPr>
              <w:t>称</w:t>
            </w:r>
          </w:rubyBase>
        </w:ruby>
      </w:r>
      <w:r w:rsidR="0055790F" w:rsidRPr="00FF48A8">
        <w:rPr>
          <w:rStyle w:val="1"/>
          <w:rFonts w:hint="eastAsia"/>
          <w:noProof w:val="0"/>
        </w:rPr>
        <w:t>を答えなさい。</w:t>
      </w:r>
    </w:p>
    <w:p w:rsidR="0055790F" w:rsidRPr="00FF48A8" w:rsidRDefault="0055790F" w:rsidP="00FF48A8">
      <w:pPr>
        <w:pStyle w:val="02c"/>
        <w:ind w:left="193" w:right="2835" w:hanging="193"/>
      </w:pPr>
      <w:r w:rsidRPr="00FF48A8">
        <w:rPr>
          <w:rFonts w:hint="eastAsia"/>
        </w:rPr>
        <w:t>（　　　　　　　　　　）</w:t>
      </w:r>
    </w:p>
    <w:p w:rsidR="00AC266E" w:rsidRPr="00FF48A8" w:rsidRDefault="0055790F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70880" behindDoc="0" locked="0" layoutInCell="1" allowOverlap="1" wp14:anchorId="52B0B3E7" wp14:editId="5FF29383">
            <wp:simplePos x="0" y="0"/>
            <wp:positionH relativeFrom="column">
              <wp:posOffset>-124460</wp:posOffset>
            </wp:positionH>
            <wp:positionV relativeFrom="paragraph">
              <wp:posOffset>86995</wp:posOffset>
            </wp:positionV>
            <wp:extent cx="107950" cy="107950"/>
            <wp:effectExtent l="0" t="0" r="635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74" w:rsidRPr="00FF48A8">
        <w:rPr>
          <w:rStyle w:val="1"/>
          <w:rFonts w:hint="eastAsia"/>
          <w:noProof w:val="0"/>
        </w:rPr>
        <w:t xml:space="preserve">⑵　</w:t>
      </w:r>
      <w:r w:rsidR="00AC266E" w:rsidRPr="00FF48A8">
        <w:rPr>
          <w:rStyle w:val="1"/>
          <w:rFonts w:hint="eastAsia"/>
          <w:noProof w:val="0"/>
        </w:rPr>
        <w:t>反応後，全体の質量をはかるとどのようになりますか。簡潔に書きなさい。</w:t>
      </w:r>
    </w:p>
    <w:p w:rsidR="00464074" w:rsidRPr="00FF48A8" w:rsidRDefault="00464074" w:rsidP="00FF48A8">
      <w:pPr>
        <w:pStyle w:val="02c"/>
        <w:ind w:left="193" w:right="2835" w:hanging="193"/>
      </w:pPr>
      <w:r w:rsidRPr="00FF48A8">
        <w:rPr>
          <w:rFonts w:hint="eastAsia"/>
        </w:rPr>
        <w:t xml:space="preserve">（　</w:t>
      </w:r>
      <w:r w:rsidR="00FF48A8">
        <w:rPr>
          <w:rFonts w:hint="eastAsia"/>
        </w:rPr>
        <w:t xml:space="preserve">　　</w:t>
      </w:r>
      <w:r w:rsidRPr="00FF48A8">
        <w:rPr>
          <w:rFonts w:hint="eastAsia"/>
        </w:rPr>
        <w:t xml:space="preserve">　　　　　　　　　</w:t>
      </w:r>
      <w:r w:rsidR="00AC266E" w:rsidRPr="00FF48A8">
        <w:rPr>
          <w:rFonts w:hint="eastAsia"/>
        </w:rPr>
        <w:t xml:space="preserve">　　　</w:t>
      </w:r>
      <w:r w:rsidRPr="00FF48A8">
        <w:rPr>
          <w:rFonts w:hint="eastAsia"/>
        </w:rPr>
        <w:t>）</w:t>
      </w:r>
    </w:p>
    <w:p w:rsidR="0055790F" w:rsidRPr="00FF48A8" w:rsidRDefault="0055790F" w:rsidP="00FF48A8">
      <w:pPr>
        <w:pStyle w:val="02a"/>
        <w:ind w:left="193" w:hanging="193"/>
        <w:rPr>
          <w:rStyle w:val="1"/>
          <w:noProof w:val="0"/>
        </w:rPr>
      </w:pPr>
      <w:r w:rsidRPr="00FF48A8">
        <w:rPr>
          <w:rStyle w:val="1"/>
        </w:rPr>
        <w:drawing>
          <wp:anchor distT="0" distB="0" distL="114300" distR="114300" simplePos="0" relativeHeight="251771904" behindDoc="0" locked="0" layoutInCell="1" allowOverlap="1" wp14:anchorId="074D61BD" wp14:editId="3EAB3580">
            <wp:simplePos x="0" y="0"/>
            <wp:positionH relativeFrom="column">
              <wp:posOffset>-124460</wp:posOffset>
            </wp:positionH>
            <wp:positionV relativeFrom="paragraph">
              <wp:posOffset>99060</wp:posOffset>
            </wp:positionV>
            <wp:extent cx="107950" cy="107950"/>
            <wp:effectExtent l="0" t="0" r="635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8A8">
        <w:rPr>
          <w:rStyle w:val="1"/>
          <w:rFonts w:hint="eastAsia"/>
          <w:noProof w:val="0"/>
        </w:rPr>
        <w:t xml:space="preserve">⑶　</w:t>
      </w:r>
      <w:r w:rsidRPr="00FF48A8">
        <w:rPr>
          <w:rStyle w:val="1"/>
        </w:rPr>
        <w:drawing>
          <wp:anchor distT="0" distB="0" distL="114300" distR="114300" simplePos="0" relativeHeight="251772928" behindDoc="0" locked="0" layoutInCell="1" allowOverlap="1" wp14:anchorId="49303EEC" wp14:editId="5AEAD241">
            <wp:simplePos x="0" y="0"/>
            <wp:positionH relativeFrom="column">
              <wp:posOffset>-124460</wp:posOffset>
            </wp:positionH>
            <wp:positionV relativeFrom="paragraph">
              <wp:posOffset>100330</wp:posOffset>
            </wp:positionV>
            <wp:extent cx="107950" cy="107950"/>
            <wp:effectExtent l="0" t="0" r="635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評価の観点アイコン_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6E" w:rsidRPr="00FF48A8">
        <w:rPr>
          <w:rStyle w:val="1"/>
          <w:rFonts w:hint="eastAsia"/>
          <w:noProof w:val="0"/>
        </w:rPr>
        <w:t>⑵のあと，</w:t>
      </w:r>
      <w:r w:rsidRPr="00FF48A8">
        <w:rPr>
          <w:rStyle w:val="1"/>
          <w:rFonts w:hint="eastAsia"/>
          <w:noProof w:val="0"/>
        </w:rPr>
        <w:t>いったん容器の</w:t>
      </w:r>
      <w:r w:rsidR="00612345" w:rsidRPr="00FF48A8">
        <w:rPr>
          <w:rStyle w:val="1"/>
          <w:rFonts w:hint="eastAsia"/>
          <w:noProof w:val="0"/>
        </w:rPr>
        <w:t>ふたをあけて，再び閉じてから全体の質量をはかるとどのようになりますか。</w:t>
      </w:r>
      <w:r w:rsidR="00AC266E" w:rsidRPr="00FF48A8">
        <w:rPr>
          <w:rStyle w:val="1"/>
          <w:rFonts w:hint="eastAsia"/>
          <w:noProof w:val="0"/>
        </w:rPr>
        <w:t>理由と</w:t>
      </w:r>
      <w:r w:rsidR="00FF48A8">
        <w:rPr>
          <w:rStyle w:val="1"/>
          <w:rFonts w:hint="eastAsia"/>
          <w:noProof w:val="0"/>
        </w:rPr>
        <w:t>あ</w:t>
      </w:r>
      <w:r w:rsidR="00AC266E" w:rsidRPr="00FF48A8">
        <w:rPr>
          <w:rStyle w:val="1"/>
          <w:rFonts w:hint="eastAsia"/>
          <w:noProof w:val="0"/>
        </w:rPr>
        <w:t>わせて</w:t>
      </w:r>
      <w:r w:rsidR="00612345" w:rsidRPr="00FF48A8">
        <w:rPr>
          <w:rStyle w:val="1"/>
          <w:rFonts w:hint="eastAsia"/>
          <w:noProof w:val="0"/>
        </w:rPr>
        <w:t>簡潔に書きなさい。</w:t>
      </w:r>
    </w:p>
    <w:p w:rsidR="0055790F" w:rsidRPr="00FF48A8" w:rsidRDefault="00AC266E" w:rsidP="00FF48A8">
      <w:pPr>
        <w:pStyle w:val="02c"/>
        <w:ind w:left="193" w:hanging="193"/>
      </w:pPr>
      <w:r w:rsidRPr="00FF48A8">
        <w:rPr>
          <w:rFonts w:hint="eastAsia"/>
        </w:rPr>
        <w:t>質量</w:t>
      </w:r>
      <w:r w:rsidR="0055790F" w:rsidRPr="00FF48A8">
        <w:rPr>
          <w:rFonts w:hint="eastAsia"/>
        </w:rPr>
        <w:t>（</w:t>
      </w:r>
      <w:r w:rsidR="00FF48A8" w:rsidRPr="00FF48A8">
        <w:rPr>
          <w:rFonts w:hint="eastAsia"/>
        </w:rPr>
        <w:t xml:space="preserve">　</w:t>
      </w:r>
      <w:r w:rsidR="00FF48A8">
        <w:rPr>
          <w:rFonts w:hint="eastAsia"/>
        </w:rPr>
        <w:t xml:space="preserve">　　</w:t>
      </w:r>
      <w:r w:rsidR="00FF48A8" w:rsidRPr="00FF48A8">
        <w:rPr>
          <w:rFonts w:hint="eastAsia"/>
        </w:rPr>
        <w:t xml:space="preserve">　　　　　　　　　　　　</w:t>
      </w:r>
      <w:r w:rsidR="0055790F" w:rsidRPr="00FF48A8">
        <w:rPr>
          <w:rFonts w:hint="eastAsia"/>
        </w:rPr>
        <w:t>）</w:t>
      </w:r>
    </w:p>
    <w:p w:rsidR="00AC266E" w:rsidRPr="00FF48A8" w:rsidRDefault="00AC266E" w:rsidP="00FF48A8">
      <w:pPr>
        <w:pStyle w:val="02c"/>
        <w:ind w:left="193" w:hanging="193"/>
      </w:pPr>
      <w:r w:rsidRPr="00FF48A8">
        <w:rPr>
          <w:rFonts w:hint="eastAsia"/>
        </w:rPr>
        <w:t>理由（</w:t>
      </w:r>
      <w:r w:rsidR="00FF48A8" w:rsidRPr="00FF48A8">
        <w:rPr>
          <w:rFonts w:hint="eastAsia"/>
        </w:rPr>
        <w:t xml:space="preserve">　　　　　　　　　　　　　　　　　　　　</w:t>
      </w:r>
      <w:r w:rsidRPr="00FF48A8">
        <w:rPr>
          <w:rFonts w:hint="eastAsia"/>
        </w:rPr>
        <w:t>）</w:t>
      </w:r>
    </w:p>
    <w:sectPr w:rsidR="00AC266E" w:rsidRPr="00FF48A8" w:rsidSect="00EB70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37" w:bottom="680" w:left="1134" w:header="397" w:footer="454" w:gutter="0"/>
      <w:cols w:space="425"/>
      <w:titlePg/>
      <w:docGrid w:type="linesAndChars" w:linePitch="4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34" w:rsidRDefault="00572134" w:rsidP="00705B32">
      <w:r>
        <w:separator/>
      </w:r>
    </w:p>
  </w:endnote>
  <w:endnote w:type="continuationSeparator" w:id="0">
    <w:p w:rsidR="00572134" w:rsidRDefault="00572134" w:rsidP="007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83" w:rsidRDefault="00C01C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83" w:rsidRDefault="00C01C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83" w:rsidRDefault="00C01C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34" w:rsidRDefault="00572134" w:rsidP="00705B32">
      <w:r>
        <w:separator/>
      </w:r>
    </w:p>
  </w:footnote>
  <w:footnote w:type="continuationSeparator" w:id="0">
    <w:p w:rsidR="00572134" w:rsidRDefault="00572134" w:rsidP="0070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83" w:rsidRDefault="00C01C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83" w:rsidRDefault="00C01C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5" w:rsidRPr="00470EE7" w:rsidRDefault="00EB70E5" w:rsidP="00EB70E5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noProof/>
        <w:color w:val="000000"/>
        <w:sz w:val="18"/>
        <w:szCs w:val="18"/>
      </w:rPr>
      <mc:AlternateContent>
        <mc:Choice Requires="wps">
          <w:drawing>
            <wp:inline distT="0" distB="0" distL="0" distR="0" wp14:anchorId="124031CC" wp14:editId="43C32A0A">
              <wp:extent cx="438150" cy="210185"/>
              <wp:effectExtent l="1905" t="3810" r="635" b="1905"/>
              <wp:docPr id="46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184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0E5" w:rsidRPr="00913F65" w:rsidRDefault="00EB70E5" w:rsidP="00EB70E5">
                          <w:pPr>
                            <w:jc w:val="center"/>
                          </w:pPr>
                          <w:r w:rsidRPr="00913F6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確認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oundrect id="AutoShape 3" o:spid="_x0000_s1026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" fillcolor="#bfbfbf" stroked="f">
              <v:textbox style="mso-fit-shape-to-text:t" inset="5.85pt,.7pt,5.85pt,.7pt">
                <w:txbxContent>
                  <w:p w:rsidR="00EB70E5" w:rsidRPr="00913F65" w:rsidRDefault="00EB70E5" w:rsidP="00EB70E5">
                    <w:pPr>
                      <w:jc w:val="center"/>
                    </w:pPr>
                    <w:r w:rsidRPr="00913F65">
                      <w:rPr>
                        <w:rFonts w:ascii="HG丸ｺﾞｼｯｸM-PRO" w:eastAsia="HG丸ｺﾞｼｯｸM-PRO" w:hAnsi="HG丸ｺﾞｼｯｸM-PRO" w:hint="eastAsia"/>
                        <w:b/>
                        <w:sz w:val="18"/>
                        <w:szCs w:val="18"/>
                      </w:rPr>
                      <w:t>確認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noProof/>
        <w:color w:val="000000"/>
        <w:sz w:val="18"/>
        <w:szCs w:val="18"/>
      </w:rPr>
      <mc:AlternateContent>
        <mc:Choice Requires="wps">
          <w:drawing>
            <wp:inline distT="0" distB="0" distL="0" distR="0" wp14:anchorId="7DC3B7F9" wp14:editId="5875CE81">
              <wp:extent cx="438150" cy="210185"/>
              <wp:effectExtent l="7620" t="3810" r="4445" b="1905"/>
              <wp:docPr id="46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184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0E5" w:rsidRPr="00F23670" w:rsidRDefault="00EB70E5" w:rsidP="00EB70E5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F236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補充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oundrect id="AutoShape 2" o:spid="_x0000_s1027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" fillcolor="#bfbfbf" stroked="f">
              <v:textbox style="mso-fit-shape-to-text:t" inset="5.85pt,.7pt,5.85pt,.7pt">
                <w:txbxContent>
                  <w:p w:rsidR="00EB70E5" w:rsidRPr="00F23670" w:rsidRDefault="00EB70E5" w:rsidP="00EB70E5">
                    <w:pPr>
                      <w:jc w:val="center"/>
                      <w:rPr>
                        <w:color w:val="FFFFFF"/>
                      </w:rPr>
                    </w:pPr>
                    <w:r w:rsidRPr="00F23670">
                      <w:rPr>
                        <w:rFonts w:ascii="HG丸ｺﾞｼｯｸM-PRO" w:eastAsia="HG丸ｺﾞｼｯｸM-PRO" w:hAnsi="HG丸ｺﾞｼｯｸM-PRO" w:hint="eastAsia"/>
                        <w:b/>
                        <w:color w:val="FFFFFF"/>
                        <w:sz w:val="18"/>
                        <w:szCs w:val="18"/>
                      </w:rPr>
                      <w:t>補充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noProof/>
        <w:color w:val="000000"/>
        <w:sz w:val="18"/>
        <w:szCs w:val="18"/>
      </w:rPr>
      <mc:AlternateContent>
        <mc:Choice Requires="wps">
          <w:drawing>
            <wp:inline distT="0" distB="0" distL="0" distR="0" wp14:anchorId="3A801F3A" wp14:editId="603AD148">
              <wp:extent cx="438150" cy="210185"/>
              <wp:effectExtent l="2540" t="3810" r="0" b="1905"/>
              <wp:docPr id="46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184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0E5" w:rsidRPr="004B388B" w:rsidRDefault="00EB70E5" w:rsidP="00EB70E5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4B388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発展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oundrect id="AutoShape 1" o:spid="_x0000_s1028" style="width:34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" fillcolor="#bfbfbf" stroked="f">
              <v:textbox style="mso-fit-shape-to-text:t" inset="5.85pt,.7pt,5.85pt,.7pt">
                <w:txbxContent>
                  <w:p w:rsidR="00EB70E5" w:rsidRPr="004B388B" w:rsidRDefault="00EB70E5" w:rsidP="00EB70E5">
                    <w:pPr>
                      <w:jc w:val="center"/>
                      <w:rPr>
                        <w:color w:val="FFFFFF"/>
                      </w:rPr>
                    </w:pPr>
                    <w:r w:rsidRPr="004B388B">
                      <w:rPr>
                        <w:rFonts w:ascii="HG丸ｺﾞｼｯｸM-PRO" w:eastAsia="HG丸ｺﾞｼｯｸM-PRO" w:hAnsi="HG丸ｺﾞｼｯｸM-PRO" w:hint="eastAsia"/>
                        <w:b/>
                        <w:color w:val="FFFFFF"/>
                        <w:sz w:val="18"/>
                        <w:szCs w:val="18"/>
                      </w:rPr>
                      <w:t>発展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>
      <w:rPr>
        <w:rFonts w:ascii="HG丸ｺﾞｼｯｸM-PRO" w:eastAsia="HG丸ｺﾞｼｯｸM-PRO" w:hAnsi="HG丸ｺﾞｼｯｸM-PRO" w:hint="eastAsia"/>
        <w:b/>
        <w:sz w:val="18"/>
        <w:szCs w:val="18"/>
      </w:rPr>
      <w:t>２</w:t>
    </w:r>
    <w:r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年理科・第</w:t>
    </w:r>
    <w:r>
      <w:rPr>
        <w:rFonts w:ascii="HG丸ｺﾞｼｯｸM-PRO" w:eastAsia="HG丸ｺﾞｼｯｸM-PRO" w:hAnsi="HG丸ｺﾞｼｯｸM-PRO" w:hint="eastAsia"/>
        <w:b/>
        <w:sz w:val="18"/>
        <w:szCs w:val="18"/>
      </w:rPr>
      <w:t>１</w:t>
    </w:r>
    <w:r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632709" w:rsidRPr="00632709" w:rsidTr="00632709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32709" w:rsidRPr="00632709" w:rsidRDefault="00632709" w:rsidP="0063270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2709" w:rsidRPr="00632709" w:rsidRDefault="00632709" w:rsidP="00632709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Theme="majorEastAsia" w:eastAsiaTheme="majorEastAsia" w:hAnsiTheme="majorEastAsia" w:hint="eastAsia"/>
              <w:b/>
              <w:sz w:val="32"/>
              <w:szCs w:val="32"/>
            </w:rPr>
            <w:t>化学変化と物質の質量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2709" w:rsidRPr="00632709" w:rsidRDefault="00632709" w:rsidP="0063270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632709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32709" w:rsidRPr="00632709" w:rsidRDefault="00632709" w:rsidP="0063270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32709" w:rsidRPr="00632709" w:rsidRDefault="00632709" w:rsidP="0063270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32709" w:rsidRPr="00632709" w:rsidRDefault="00632709" w:rsidP="00632709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632709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4775" cy="104775"/>
                <wp:effectExtent l="0" t="0" r="9525" b="9525"/>
                <wp:docPr id="4" name="図 4" descr="技能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技能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632709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63270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63270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32709" w:rsidRPr="00632709" w:rsidTr="00632709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32709" w:rsidRPr="00632709" w:rsidRDefault="00632709" w:rsidP="0063270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2709" w:rsidRPr="00632709" w:rsidRDefault="00632709" w:rsidP="0063270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32709" w:rsidRPr="00632709" w:rsidRDefault="00632709" w:rsidP="0063270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4775" cy="104775"/>
                <wp:effectExtent l="0" t="0" r="9525" b="9525"/>
                <wp:docPr id="3" name="図 3" descr="知識アイコ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知識アイコ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632709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32709" w:rsidRPr="00632709" w:rsidRDefault="00632709" w:rsidP="00C168A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632709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168AA">
            <w:rPr>
              <w:rFonts w:ascii="ＭＳ ゴシック" w:eastAsia="ＭＳ ゴシック" w:hAnsi="ＭＳ ゴシック" w:hint="eastAsia"/>
              <w:sz w:val="16"/>
              <w:szCs w:val="16"/>
            </w:rPr>
            <w:t>9</w:t>
          </w:r>
          <w:r w:rsidRPr="00632709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632709" w:rsidRPr="00632709" w:rsidRDefault="00632709" w:rsidP="0063270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EB70E5" w:rsidRPr="00F4659D" w:rsidRDefault="00EB70E5" w:rsidP="00EB70E5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  <w:p w:rsidR="00EB70E5" w:rsidRPr="00E25FD8" w:rsidRDefault="00EB70E5" w:rsidP="00EB70E5">
    <w:pPr>
      <w:pStyle w:val="a6"/>
    </w:pPr>
  </w:p>
  <w:p w:rsidR="00EB70E5" w:rsidRPr="00597AAC" w:rsidRDefault="00EB70E5" w:rsidP="00EB70E5">
    <w:pPr>
      <w:pStyle w:val="a6"/>
    </w:pPr>
  </w:p>
  <w:p w:rsidR="00EB70E5" w:rsidRPr="00B97CB8" w:rsidRDefault="00EB70E5" w:rsidP="00EB70E5">
    <w:pPr>
      <w:pStyle w:val="a6"/>
    </w:pPr>
  </w:p>
  <w:p w:rsidR="00EB70E5" w:rsidRPr="00EB70E5" w:rsidRDefault="00EB70E5" w:rsidP="00EB70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35pt;height:11.35pt;visibility:visible;mso-wrap-style:square" o:bullet="t">
        <v:imagedata r:id="rId1" o:title=""/>
      </v:shape>
    </w:pict>
  </w:numPicBullet>
  <w:abstractNum w:abstractNumId="0">
    <w:nsid w:val="25684B4D"/>
    <w:multiLevelType w:val="hybridMultilevel"/>
    <w:tmpl w:val="148A5D38"/>
    <w:lvl w:ilvl="0" w:tplc="A2CAB4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B0A38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D12188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7C85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92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00A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60A21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BD8AA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838BA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rawingGridVerticalSpacing w:val="2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59"/>
    <w:rsid w:val="000153BB"/>
    <w:rsid w:val="000348A7"/>
    <w:rsid w:val="0004293E"/>
    <w:rsid w:val="00051755"/>
    <w:rsid w:val="00055AA1"/>
    <w:rsid w:val="00075B51"/>
    <w:rsid w:val="000766B8"/>
    <w:rsid w:val="00083768"/>
    <w:rsid w:val="00093051"/>
    <w:rsid w:val="000C3C97"/>
    <w:rsid w:val="000F069F"/>
    <w:rsid w:val="000F5260"/>
    <w:rsid w:val="000F6D9E"/>
    <w:rsid w:val="0010591D"/>
    <w:rsid w:val="00106B36"/>
    <w:rsid w:val="00113315"/>
    <w:rsid w:val="001165DB"/>
    <w:rsid w:val="00117772"/>
    <w:rsid w:val="00117F12"/>
    <w:rsid w:val="00125A27"/>
    <w:rsid w:val="001304BF"/>
    <w:rsid w:val="00134897"/>
    <w:rsid w:val="00150FD1"/>
    <w:rsid w:val="0015662C"/>
    <w:rsid w:val="001618E6"/>
    <w:rsid w:val="00166B64"/>
    <w:rsid w:val="001715E9"/>
    <w:rsid w:val="001872EF"/>
    <w:rsid w:val="001922BE"/>
    <w:rsid w:val="00195E6E"/>
    <w:rsid w:val="001A667F"/>
    <w:rsid w:val="001B4D02"/>
    <w:rsid w:val="001B55A2"/>
    <w:rsid w:val="001C7F06"/>
    <w:rsid w:val="001E1982"/>
    <w:rsid w:val="001E6693"/>
    <w:rsid w:val="001E7012"/>
    <w:rsid w:val="001E7D40"/>
    <w:rsid w:val="001F6912"/>
    <w:rsid w:val="001F6CC3"/>
    <w:rsid w:val="0021558A"/>
    <w:rsid w:val="00227D81"/>
    <w:rsid w:val="002303CD"/>
    <w:rsid w:val="002815B5"/>
    <w:rsid w:val="0029708F"/>
    <w:rsid w:val="002A1E5E"/>
    <w:rsid w:val="002A291D"/>
    <w:rsid w:val="002B1C0A"/>
    <w:rsid w:val="002C0856"/>
    <w:rsid w:val="002C1217"/>
    <w:rsid w:val="002C64EB"/>
    <w:rsid w:val="002C684E"/>
    <w:rsid w:val="002D68C2"/>
    <w:rsid w:val="002E2EF1"/>
    <w:rsid w:val="002E6790"/>
    <w:rsid w:val="002F2624"/>
    <w:rsid w:val="002F62AB"/>
    <w:rsid w:val="0030091F"/>
    <w:rsid w:val="00301B81"/>
    <w:rsid w:val="00307A73"/>
    <w:rsid w:val="0032390A"/>
    <w:rsid w:val="00354CDA"/>
    <w:rsid w:val="003567E9"/>
    <w:rsid w:val="00362794"/>
    <w:rsid w:val="003702D7"/>
    <w:rsid w:val="003808A6"/>
    <w:rsid w:val="003A3908"/>
    <w:rsid w:val="003A7DEE"/>
    <w:rsid w:val="003B2585"/>
    <w:rsid w:val="003C7544"/>
    <w:rsid w:val="003C795F"/>
    <w:rsid w:val="003D1F5F"/>
    <w:rsid w:val="003D6AD1"/>
    <w:rsid w:val="003F502D"/>
    <w:rsid w:val="003F605B"/>
    <w:rsid w:val="0041439A"/>
    <w:rsid w:val="00421A93"/>
    <w:rsid w:val="004227ED"/>
    <w:rsid w:val="00433EA3"/>
    <w:rsid w:val="00434F99"/>
    <w:rsid w:val="0043507C"/>
    <w:rsid w:val="00440497"/>
    <w:rsid w:val="00441974"/>
    <w:rsid w:val="004610D0"/>
    <w:rsid w:val="00464074"/>
    <w:rsid w:val="00470889"/>
    <w:rsid w:val="00474C85"/>
    <w:rsid w:val="00475F5F"/>
    <w:rsid w:val="00480E84"/>
    <w:rsid w:val="0049039C"/>
    <w:rsid w:val="004A4FB1"/>
    <w:rsid w:val="004B3B2B"/>
    <w:rsid w:val="004C528D"/>
    <w:rsid w:val="004C5971"/>
    <w:rsid w:val="004C701E"/>
    <w:rsid w:val="004D4B06"/>
    <w:rsid w:val="004D50BA"/>
    <w:rsid w:val="004E1E0A"/>
    <w:rsid w:val="004E5629"/>
    <w:rsid w:val="004F6D41"/>
    <w:rsid w:val="004F730A"/>
    <w:rsid w:val="00501996"/>
    <w:rsid w:val="0053076C"/>
    <w:rsid w:val="0055560C"/>
    <w:rsid w:val="0055790F"/>
    <w:rsid w:val="00564FE2"/>
    <w:rsid w:val="00565E2F"/>
    <w:rsid w:val="00571B96"/>
    <w:rsid w:val="00572134"/>
    <w:rsid w:val="00577EEA"/>
    <w:rsid w:val="005924EC"/>
    <w:rsid w:val="005A4C3C"/>
    <w:rsid w:val="005A765D"/>
    <w:rsid w:val="005E42E4"/>
    <w:rsid w:val="005E5982"/>
    <w:rsid w:val="005F29CE"/>
    <w:rsid w:val="00606678"/>
    <w:rsid w:val="00606E44"/>
    <w:rsid w:val="006115B0"/>
    <w:rsid w:val="00612345"/>
    <w:rsid w:val="0062514C"/>
    <w:rsid w:val="00632709"/>
    <w:rsid w:val="006365A3"/>
    <w:rsid w:val="0064714C"/>
    <w:rsid w:val="00652033"/>
    <w:rsid w:val="00652C46"/>
    <w:rsid w:val="00653FF0"/>
    <w:rsid w:val="00657D36"/>
    <w:rsid w:val="0066438E"/>
    <w:rsid w:val="00681A5B"/>
    <w:rsid w:val="0068636C"/>
    <w:rsid w:val="006877B5"/>
    <w:rsid w:val="006A205C"/>
    <w:rsid w:val="006D093A"/>
    <w:rsid w:val="006D1DDD"/>
    <w:rsid w:val="006F0D7E"/>
    <w:rsid w:val="007017C7"/>
    <w:rsid w:val="00705B32"/>
    <w:rsid w:val="00713E1B"/>
    <w:rsid w:val="007212EA"/>
    <w:rsid w:val="00772E85"/>
    <w:rsid w:val="00773672"/>
    <w:rsid w:val="007772D8"/>
    <w:rsid w:val="007A32F5"/>
    <w:rsid w:val="007D03CB"/>
    <w:rsid w:val="007E298B"/>
    <w:rsid w:val="007F15FE"/>
    <w:rsid w:val="007F285D"/>
    <w:rsid w:val="007F6F0A"/>
    <w:rsid w:val="00800891"/>
    <w:rsid w:val="00810BA8"/>
    <w:rsid w:val="00820DE3"/>
    <w:rsid w:val="00823EC3"/>
    <w:rsid w:val="00824CBA"/>
    <w:rsid w:val="00830570"/>
    <w:rsid w:val="00832AD8"/>
    <w:rsid w:val="00832BEB"/>
    <w:rsid w:val="00843157"/>
    <w:rsid w:val="0084357B"/>
    <w:rsid w:val="00855EB1"/>
    <w:rsid w:val="0086090E"/>
    <w:rsid w:val="008653BB"/>
    <w:rsid w:val="008670B5"/>
    <w:rsid w:val="00876FD0"/>
    <w:rsid w:val="0088682C"/>
    <w:rsid w:val="008A4622"/>
    <w:rsid w:val="008A70EE"/>
    <w:rsid w:val="008B447A"/>
    <w:rsid w:val="008C64F5"/>
    <w:rsid w:val="008E1B63"/>
    <w:rsid w:val="008F1ED7"/>
    <w:rsid w:val="008F3A92"/>
    <w:rsid w:val="00913B65"/>
    <w:rsid w:val="009324EA"/>
    <w:rsid w:val="0093284E"/>
    <w:rsid w:val="009402AA"/>
    <w:rsid w:val="00942D5F"/>
    <w:rsid w:val="0096684A"/>
    <w:rsid w:val="00967E82"/>
    <w:rsid w:val="00980B21"/>
    <w:rsid w:val="00993E59"/>
    <w:rsid w:val="009A7D37"/>
    <w:rsid w:val="009B060A"/>
    <w:rsid w:val="009B6832"/>
    <w:rsid w:val="009C4CF5"/>
    <w:rsid w:val="009D2E07"/>
    <w:rsid w:val="009D404E"/>
    <w:rsid w:val="009D4651"/>
    <w:rsid w:val="009D53EE"/>
    <w:rsid w:val="009D7AD3"/>
    <w:rsid w:val="009E00B6"/>
    <w:rsid w:val="009E0735"/>
    <w:rsid w:val="009E08A1"/>
    <w:rsid w:val="009E3F50"/>
    <w:rsid w:val="009E6856"/>
    <w:rsid w:val="009F4466"/>
    <w:rsid w:val="00A109A5"/>
    <w:rsid w:val="00A16EA2"/>
    <w:rsid w:val="00A40F00"/>
    <w:rsid w:val="00A50017"/>
    <w:rsid w:val="00A62E52"/>
    <w:rsid w:val="00A71D98"/>
    <w:rsid w:val="00A77554"/>
    <w:rsid w:val="00AA34A7"/>
    <w:rsid w:val="00AA70EF"/>
    <w:rsid w:val="00AB5C0F"/>
    <w:rsid w:val="00AC266E"/>
    <w:rsid w:val="00AD15A1"/>
    <w:rsid w:val="00AE04ED"/>
    <w:rsid w:val="00AE1CD1"/>
    <w:rsid w:val="00AE6524"/>
    <w:rsid w:val="00AF5CFD"/>
    <w:rsid w:val="00B069BD"/>
    <w:rsid w:val="00B23059"/>
    <w:rsid w:val="00B252B1"/>
    <w:rsid w:val="00B3081D"/>
    <w:rsid w:val="00B33455"/>
    <w:rsid w:val="00B569F5"/>
    <w:rsid w:val="00B60313"/>
    <w:rsid w:val="00B64D53"/>
    <w:rsid w:val="00B67229"/>
    <w:rsid w:val="00B734F3"/>
    <w:rsid w:val="00B77BF2"/>
    <w:rsid w:val="00BB5264"/>
    <w:rsid w:val="00BB5767"/>
    <w:rsid w:val="00BC19BD"/>
    <w:rsid w:val="00BC28A4"/>
    <w:rsid w:val="00BC4CA8"/>
    <w:rsid w:val="00BC541A"/>
    <w:rsid w:val="00BD346E"/>
    <w:rsid w:val="00BD51EF"/>
    <w:rsid w:val="00BD6084"/>
    <w:rsid w:val="00BF59E4"/>
    <w:rsid w:val="00C01C83"/>
    <w:rsid w:val="00C1127F"/>
    <w:rsid w:val="00C168AA"/>
    <w:rsid w:val="00C22498"/>
    <w:rsid w:val="00C30BFB"/>
    <w:rsid w:val="00C441B0"/>
    <w:rsid w:val="00C643F2"/>
    <w:rsid w:val="00C75C6B"/>
    <w:rsid w:val="00CA705C"/>
    <w:rsid w:val="00CB5374"/>
    <w:rsid w:val="00CD1668"/>
    <w:rsid w:val="00CD42E2"/>
    <w:rsid w:val="00CE5661"/>
    <w:rsid w:val="00CF621A"/>
    <w:rsid w:val="00D1511F"/>
    <w:rsid w:val="00D17A91"/>
    <w:rsid w:val="00D249AB"/>
    <w:rsid w:val="00D250BE"/>
    <w:rsid w:val="00D31C94"/>
    <w:rsid w:val="00D36F2E"/>
    <w:rsid w:val="00D37BF4"/>
    <w:rsid w:val="00D4031E"/>
    <w:rsid w:val="00D43BC1"/>
    <w:rsid w:val="00D73771"/>
    <w:rsid w:val="00D81213"/>
    <w:rsid w:val="00D81FD0"/>
    <w:rsid w:val="00D92D73"/>
    <w:rsid w:val="00DA020D"/>
    <w:rsid w:val="00DA7754"/>
    <w:rsid w:val="00DB269B"/>
    <w:rsid w:val="00DB2F1C"/>
    <w:rsid w:val="00DB44DF"/>
    <w:rsid w:val="00E01329"/>
    <w:rsid w:val="00E029FA"/>
    <w:rsid w:val="00E17555"/>
    <w:rsid w:val="00E20A78"/>
    <w:rsid w:val="00E27352"/>
    <w:rsid w:val="00E330D2"/>
    <w:rsid w:val="00E34424"/>
    <w:rsid w:val="00E3726D"/>
    <w:rsid w:val="00E4595B"/>
    <w:rsid w:val="00E67300"/>
    <w:rsid w:val="00E82F59"/>
    <w:rsid w:val="00E84856"/>
    <w:rsid w:val="00E85EA7"/>
    <w:rsid w:val="00EA0DAC"/>
    <w:rsid w:val="00EA3BDC"/>
    <w:rsid w:val="00EA5FBD"/>
    <w:rsid w:val="00EB4E0D"/>
    <w:rsid w:val="00EB6392"/>
    <w:rsid w:val="00EB70E5"/>
    <w:rsid w:val="00ED0E85"/>
    <w:rsid w:val="00ED5043"/>
    <w:rsid w:val="00ED5CE0"/>
    <w:rsid w:val="00EE3535"/>
    <w:rsid w:val="00EF5B86"/>
    <w:rsid w:val="00F04E59"/>
    <w:rsid w:val="00F158CD"/>
    <w:rsid w:val="00F246C7"/>
    <w:rsid w:val="00F2770E"/>
    <w:rsid w:val="00F44312"/>
    <w:rsid w:val="00F5502B"/>
    <w:rsid w:val="00F70335"/>
    <w:rsid w:val="00F7793D"/>
    <w:rsid w:val="00F96A57"/>
    <w:rsid w:val="00FA5F04"/>
    <w:rsid w:val="00FB1D26"/>
    <w:rsid w:val="00FC0960"/>
    <w:rsid w:val="00FC4410"/>
    <w:rsid w:val="00FC6ECA"/>
    <w:rsid w:val="00FD0A7D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D7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8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A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8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48A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FF4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48A8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FF4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48A8"/>
    <w:rPr>
      <w:rFonts w:ascii="Century" w:eastAsia="ＭＳ 明朝" w:hAnsi="Century" w:cs="Times New Roman"/>
      <w:sz w:val="20"/>
      <w:szCs w:val="24"/>
    </w:rPr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  <w:style w:type="character" w:customStyle="1" w:styleId="1">
    <w:name w:val="スタイル1"/>
    <w:basedOn w:val="a0"/>
    <w:uiPriority w:val="1"/>
    <w:qFormat/>
    <w:rsid w:val="00EB70E5"/>
    <w:rPr>
      <w:rFonts w:ascii="Century" w:eastAsia="ＭＳ Ｐ明朝" w:hAnsi="Century"/>
      <w:noProof/>
    </w:rPr>
  </w:style>
  <w:style w:type="paragraph" w:customStyle="1" w:styleId="01">
    <w:name w:val="01_大問発問"/>
    <w:basedOn w:val="a"/>
    <w:link w:val="010"/>
    <w:rsid w:val="00FF48A8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F48A8"/>
    <w:rPr>
      <w:rFonts w:ascii="Arial" w:eastAsia="ＭＳ ゴシック" w:hAnsi="Arial" w:cs="Times New Roman"/>
      <w:b/>
      <w:szCs w:val="24"/>
    </w:rPr>
  </w:style>
  <w:style w:type="paragraph" w:customStyle="1" w:styleId="02a">
    <w:name w:val="02a_大問内文章"/>
    <w:basedOn w:val="a"/>
    <w:rsid w:val="00FF48A8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customStyle="1" w:styleId="02b1w">
    <w:name w:val="02b_大問内文章（1w下げ）"/>
    <w:basedOn w:val="a"/>
    <w:rsid w:val="00FF48A8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2c">
    <w:name w:val="02c_解答欄（確認・補充のみ）"/>
    <w:basedOn w:val="a"/>
    <w:rsid w:val="00FF48A8"/>
    <w:pPr>
      <w:spacing w:line="370" w:lineRule="exact"/>
      <w:ind w:left="100" w:hangingChars="100" w:hanging="100"/>
      <w:jc w:val="right"/>
    </w:pPr>
    <w:rPr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8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A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8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48A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3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FF4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48A8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FF4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48A8"/>
    <w:rPr>
      <w:rFonts w:ascii="Century" w:eastAsia="ＭＳ 明朝" w:hAnsi="Century" w:cs="Times New Roman"/>
      <w:sz w:val="20"/>
      <w:szCs w:val="24"/>
    </w:rPr>
  </w:style>
  <w:style w:type="paragraph" w:styleId="aa">
    <w:name w:val="List Paragraph"/>
    <w:basedOn w:val="a"/>
    <w:uiPriority w:val="34"/>
    <w:qFormat/>
    <w:rsid w:val="00CA705C"/>
    <w:pPr>
      <w:ind w:leftChars="400" w:left="840"/>
    </w:pPr>
  </w:style>
  <w:style w:type="character" w:customStyle="1" w:styleId="1">
    <w:name w:val="スタイル1"/>
    <w:basedOn w:val="a0"/>
    <w:uiPriority w:val="1"/>
    <w:qFormat/>
    <w:rsid w:val="00EB70E5"/>
    <w:rPr>
      <w:rFonts w:ascii="Century" w:eastAsia="ＭＳ Ｐ明朝" w:hAnsi="Century"/>
      <w:noProof/>
    </w:rPr>
  </w:style>
  <w:style w:type="paragraph" w:customStyle="1" w:styleId="01">
    <w:name w:val="01_大問発問"/>
    <w:basedOn w:val="a"/>
    <w:link w:val="010"/>
    <w:rsid w:val="00FF48A8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F48A8"/>
    <w:rPr>
      <w:rFonts w:ascii="Arial" w:eastAsia="ＭＳ ゴシック" w:hAnsi="Arial" w:cs="Times New Roman"/>
      <w:b/>
      <w:szCs w:val="24"/>
    </w:rPr>
  </w:style>
  <w:style w:type="paragraph" w:customStyle="1" w:styleId="02a">
    <w:name w:val="02a_大問内文章"/>
    <w:basedOn w:val="a"/>
    <w:rsid w:val="00FF48A8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customStyle="1" w:styleId="02b1w">
    <w:name w:val="02b_大問内文章（1w下げ）"/>
    <w:basedOn w:val="a"/>
    <w:rsid w:val="00FF48A8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2c">
    <w:name w:val="02c_解答欄（確認・補充のみ）"/>
    <w:basedOn w:val="a"/>
    <w:rsid w:val="00FF48A8"/>
    <w:pPr>
      <w:spacing w:line="370" w:lineRule="exact"/>
      <w:ind w:left="100" w:hangingChars="100" w:hanging="100"/>
      <w:jc w:val="right"/>
    </w:pPr>
    <w:rPr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97B-8475-451E-BC37-3D1AC5A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5T03:04:00Z</dcterms:created>
  <dcterms:modified xsi:type="dcterms:W3CDTF">2015-03-06T02:00:00Z</dcterms:modified>
</cp:coreProperties>
</file>